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47" w:rsidRDefault="00171BCE" w:rsidP="00171BCE">
      <w:pPr>
        <w:pStyle w:val="Title"/>
        <w:jc w:val="center"/>
      </w:pPr>
      <w:r>
        <w:t>Youth Access Sites</w:t>
      </w:r>
    </w:p>
    <w:p w:rsidR="00180147" w:rsidRDefault="00180147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D31" w:rsidRPr="00EF0106" w:rsidTr="007B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:rsidR="007B7D31" w:rsidRPr="00EF0106" w:rsidRDefault="007B7D31" w:rsidP="007B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San Diego Youth Services</w:t>
            </w:r>
          </w:p>
        </w:tc>
      </w:tr>
      <w:tr w:rsidR="007B7D31" w:rsidRPr="00EF0106" w:rsidTr="007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arget Population</w:t>
            </w:r>
          </w:p>
        </w:tc>
        <w:tc>
          <w:tcPr>
            <w:tcW w:w="4675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AY (all sub-pops)</w:t>
            </w:r>
          </w:p>
        </w:tc>
      </w:tr>
      <w:tr w:rsidR="007B7D31" w:rsidRPr="00EF0106" w:rsidTr="007B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4675" w:type="dxa"/>
          </w:tcPr>
          <w:p w:rsidR="007B7D31" w:rsidRPr="00EF0106" w:rsidRDefault="007B7D31" w:rsidP="007B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Golden Hill 2220 Broadway </w:t>
            </w:r>
          </w:p>
        </w:tc>
      </w:tr>
      <w:tr w:rsidR="007B7D31" w:rsidRPr="00EF0106" w:rsidTr="007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7D31" w:rsidRPr="00EF0106" w:rsidRDefault="007B7D31" w:rsidP="007B7D3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4675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Drop in Center is open T-F 11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7B7D31" w:rsidRPr="00EF0106" w:rsidTr="007B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4675" w:type="dxa"/>
          </w:tcPr>
          <w:p w:rsidR="007B7D31" w:rsidRPr="00EF0106" w:rsidRDefault="007B7D31" w:rsidP="007B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AY Academy (619)-223-8126</w:t>
            </w:r>
          </w:p>
        </w:tc>
      </w:tr>
      <w:tr w:rsidR="007B7D31" w:rsidRPr="00EF0106" w:rsidTr="007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3 Core Services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Drop in Center, P&amp;D, RRH, CES</w:t>
            </w:r>
          </w:p>
        </w:tc>
      </w:tr>
    </w:tbl>
    <w:p w:rsidR="0014373F" w:rsidRPr="00EF0106" w:rsidRDefault="00171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7D31" w:rsidRPr="00EF0106" w:rsidTr="00644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4"/>
          </w:tcPr>
          <w:p w:rsidR="007B7D31" w:rsidRPr="00EF0106" w:rsidRDefault="007B7D31" w:rsidP="007B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Urban Street Angels</w:t>
            </w:r>
          </w:p>
        </w:tc>
      </w:tr>
      <w:tr w:rsidR="007B7D31" w:rsidRPr="00EF0106" w:rsidTr="0064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arget Population</w:t>
            </w:r>
          </w:p>
        </w:tc>
        <w:tc>
          <w:tcPr>
            <w:tcW w:w="2337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AY (all sub-pops)</w:t>
            </w:r>
          </w:p>
        </w:tc>
        <w:tc>
          <w:tcPr>
            <w:tcW w:w="2338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AY (all sub-pops)</w:t>
            </w:r>
          </w:p>
        </w:tc>
        <w:tc>
          <w:tcPr>
            <w:tcW w:w="2338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AY (all sub-pops)</w:t>
            </w:r>
          </w:p>
        </w:tc>
      </w:tr>
      <w:tr w:rsidR="007B7D31" w:rsidRPr="00EF0106" w:rsidTr="00644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337" w:type="dxa"/>
          </w:tcPr>
          <w:p w:rsidR="007B7D31" w:rsidRPr="00EF0106" w:rsidRDefault="007B7D31" w:rsidP="007B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1404 5th Ave. San Diego, CA 92101</w:t>
            </w:r>
          </w:p>
        </w:tc>
        <w:tc>
          <w:tcPr>
            <w:tcW w:w="2338" w:type="dxa"/>
          </w:tcPr>
          <w:p w:rsidR="007B7D31" w:rsidRPr="00EF0106" w:rsidRDefault="007B7D31" w:rsidP="007B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4141 Pacific Hwy, San Diego CA 92110</w:t>
            </w:r>
          </w:p>
        </w:tc>
        <w:tc>
          <w:tcPr>
            <w:tcW w:w="2338" w:type="dxa"/>
          </w:tcPr>
          <w:p w:rsidR="007B7D31" w:rsidRPr="00EF0106" w:rsidRDefault="007B7D31" w:rsidP="007B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660 South 3rd Street El Cajon, CA 92019</w:t>
            </w:r>
          </w:p>
        </w:tc>
        <w:bookmarkStart w:id="0" w:name="_GoBack"/>
        <w:bookmarkEnd w:id="0"/>
      </w:tr>
      <w:tr w:rsidR="007B7D31" w:rsidRPr="00EF0106" w:rsidTr="0064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7D31" w:rsidRPr="00EF0106" w:rsidRDefault="007B7D31" w:rsidP="007B7D3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2337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7C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338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338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5:30 pm - 6:00 am</w:t>
            </w:r>
          </w:p>
        </w:tc>
      </w:tr>
      <w:tr w:rsidR="007B7D31" w:rsidRPr="00EF0106" w:rsidTr="00644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2337" w:type="dxa"/>
          </w:tcPr>
          <w:p w:rsidR="007B7D31" w:rsidRPr="00EF0106" w:rsidRDefault="007B7D31" w:rsidP="007B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Main Office (619)-415-6616</w:t>
            </w:r>
          </w:p>
        </w:tc>
        <w:tc>
          <w:tcPr>
            <w:tcW w:w="2338" w:type="dxa"/>
          </w:tcPr>
          <w:p w:rsidR="007B7D31" w:rsidRPr="00EF0106" w:rsidRDefault="007B7D31" w:rsidP="007B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Main Office (619)-415-6616</w:t>
            </w:r>
          </w:p>
        </w:tc>
        <w:tc>
          <w:tcPr>
            <w:tcW w:w="2338" w:type="dxa"/>
          </w:tcPr>
          <w:p w:rsidR="007B7D31" w:rsidRPr="00EF0106" w:rsidRDefault="007B7D31" w:rsidP="007B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Main Office (619)-415-6616</w:t>
            </w:r>
          </w:p>
        </w:tc>
      </w:tr>
      <w:tr w:rsidR="007B7D31" w:rsidRPr="00EF0106" w:rsidTr="00644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3 Core Services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Short Term Bridge Shelter and Just Be U Program</w:t>
            </w:r>
          </w:p>
        </w:tc>
        <w:tc>
          <w:tcPr>
            <w:tcW w:w="2338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H and RRH</w:t>
            </w:r>
          </w:p>
        </w:tc>
        <w:tc>
          <w:tcPr>
            <w:tcW w:w="2338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Overnight Emergency Shelter Program</w:t>
            </w:r>
          </w:p>
        </w:tc>
      </w:tr>
    </w:tbl>
    <w:p w:rsidR="007B7D31" w:rsidRPr="00EF0106" w:rsidRDefault="007B7D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D31" w:rsidRPr="00EF0106" w:rsidTr="007B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:rsidR="007B7D31" w:rsidRPr="00EF0106" w:rsidRDefault="007B7D31" w:rsidP="007B7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North County Lifeline</w:t>
            </w:r>
          </w:p>
        </w:tc>
      </w:tr>
      <w:tr w:rsidR="007B7D31" w:rsidRPr="00EF0106" w:rsidTr="007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arget Population</w:t>
            </w:r>
          </w:p>
        </w:tc>
        <w:tc>
          <w:tcPr>
            <w:tcW w:w="4675" w:type="dxa"/>
          </w:tcPr>
          <w:p w:rsidR="007B7D31" w:rsidRPr="00EF0106" w:rsidRDefault="007B7D31" w:rsidP="007B7D31">
            <w:pPr>
              <w:divId w:val="20966307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Age 16-27, w/ Families, LGBT</w:t>
            </w:r>
          </w:p>
        </w:tc>
      </w:tr>
      <w:tr w:rsidR="007B7D31" w:rsidRPr="00EF0106" w:rsidTr="007B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4675" w:type="dxa"/>
          </w:tcPr>
          <w:p w:rsidR="007B7D31" w:rsidRPr="00EF0106" w:rsidRDefault="007B7D31" w:rsidP="007B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302 North Indiana Ave. Vista, CA 92084</w:t>
            </w:r>
          </w:p>
        </w:tc>
      </w:tr>
      <w:tr w:rsidR="007B7D31" w:rsidRPr="00EF0106" w:rsidTr="007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7D31" w:rsidRPr="00EF0106" w:rsidRDefault="007B7D31" w:rsidP="007B7D3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4675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7B7D31" w:rsidRPr="00EF0106" w:rsidTr="007B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4675" w:type="dxa"/>
          </w:tcPr>
          <w:p w:rsidR="007B7D31" w:rsidRPr="00EF0106" w:rsidRDefault="007B7D31" w:rsidP="007B7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(760)-509-3333</w:t>
            </w:r>
          </w:p>
        </w:tc>
      </w:tr>
      <w:tr w:rsidR="007B7D31" w:rsidRPr="00EF0106" w:rsidTr="007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7D31" w:rsidRPr="00EF0106" w:rsidRDefault="007B7D31" w:rsidP="007B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3 Core Services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:rsidR="007B7D31" w:rsidRPr="00EF0106" w:rsidRDefault="007B7D31" w:rsidP="007B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P&amp;D, Basic needs, Case Management</w:t>
            </w:r>
          </w:p>
        </w:tc>
      </w:tr>
    </w:tbl>
    <w:p w:rsidR="007B7D31" w:rsidRPr="00EF0106" w:rsidRDefault="007B7D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3265" w:rsidRPr="00EF0106" w:rsidTr="00EF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</w:tcPr>
          <w:p w:rsidR="00503265" w:rsidRPr="00EF0106" w:rsidRDefault="00503265" w:rsidP="0050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Home Start</w:t>
            </w:r>
          </w:p>
        </w:tc>
      </w:tr>
      <w:tr w:rsidR="00503265" w:rsidRPr="00EF0106" w:rsidTr="00EF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03265" w:rsidRPr="00EF0106" w:rsidRDefault="0050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Name of Location</w:t>
            </w:r>
          </w:p>
        </w:tc>
        <w:tc>
          <w:tcPr>
            <w:tcW w:w="3117" w:type="dxa"/>
          </w:tcPr>
          <w:p w:rsidR="00503265" w:rsidRPr="00EF0106" w:rsidRDefault="00EF0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Little House</w:t>
            </w:r>
          </w:p>
        </w:tc>
        <w:tc>
          <w:tcPr>
            <w:tcW w:w="3117" w:type="dxa"/>
          </w:tcPr>
          <w:p w:rsidR="00503265" w:rsidRPr="00EF0106" w:rsidRDefault="00EF0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Navigation Center</w:t>
            </w:r>
          </w:p>
        </w:tc>
      </w:tr>
      <w:tr w:rsidR="00503265" w:rsidRPr="00EF0106" w:rsidTr="00EF0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03265" w:rsidRPr="00EF0106" w:rsidRDefault="00503265" w:rsidP="0050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arget Population</w:t>
            </w:r>
          </w:p>
        </w:tc>
        <w:tc>
          <w:tcPr>
            <w:tcW w:w="3117" w:type="dxa"/>
          </w:tcPr>
          <w:p w:rsidR="00503265" w:rsidRPr="00EF0106" w:rsidRDefault="00503265" w:rsidP="00503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r w:rsidR="00A6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BAF" w:rsidRPr="00EF0106">
              <w:rPr>
                <w:rFonts w:ascii="Times New Roman" w:hAnsi="Times New Roman" w:cs="Times New Roman"/>
                <w:sz w:val="24"/>
                <w:szCs w:val="24"/>
              </w:rPr>
              <w:t>(all sub-pops)</w:t>
            </w:r>
          </w:p>
        </w:tc>
        <w:tc>
          <w:tcPr>
            <w:tcW w:w="3117" w:type="dxa"/>
          </w:tcPr>
          <w:p w:rsidR="00503265" w:rsidRPr="00EF0106" w:rsidRDefault="00EF0106" w:rsidP="00503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r w:rsidR="00A6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BAF" w:rsidRPr="00EF0106">
              <w:rPr>
                <w:rFonts w:ascii="Times New Roman" w:hAnsi="Times New Roman" w:cs="Times New Roman"/>
                <w:sz w:val="24"/>
                <w:szCs w:val="24"/>
              </w:rPr>
              <w:t>(all sub-pops)</w:t>
            </w:r>
          </w:p>
        </w:tc>
      </w:tr>
      <w:tr w:rsidR="00503265" w:rsidRPr="00EF0106" w:rsidTr="00EF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03265" w:rsidRPr="00EF0106" w:rsidRDefault="00503265" w:rsidP="0050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3117" w:type="dxa"/>
          </w:tcPr>
          <w:p w:rsidR="00503265" w:rsidRPr="00EF0106" w:rsidRDefault="00503265" w:rsidP="00503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131 Avocado Ave, El Cajon, CA 92020</w:t>
            </w:r>
          </w:p>
        </w:tc>
        <w:tc>
          <w:tcPr>
            <w:tcW w:w="3117" w:type="dxa"/>
          </w:tcPr>
          <w:p w:rsidR="00503265" w:rsidRPr="00EF0106" w:rsidRDefault="00EF0106" w:rsidP="00503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1401 Imperial Ave, San Diego, CA 92101</w:t>
            </w:r>
          </w:p>
        </w:tc>
      </w:tr>
      <w:tr w:rsidR="00503265" w:rsidRPr="00EF0106" w:rsidTr="00EF0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03265" w:rsidRPr="00EF0106" w:rsidRDefault="00503265" w:rsidP="00503265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:rsidR="00503265" w:rsidRPr="00EF0106" w:rsidRDefault="00EF0106" w:rsidP="00503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-F 8:30</w:t>
            </w:r>
            <w:r w:rsidR="005041D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m – </w:t>
            </w:r>
            <w:r w:rsidRPr="00EF01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5:00 </w:t>
            </w:r>
            <w:r w:rsidR="005041D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m</w:t>
            </w:r>
          </w:p>
        </w:tc>
        <w:tc>
          <w:tcPr>
            <w:tcW w:w="3117" w:type="dxa"/>
          </w:tcPr>
          <w:p w:rsidR="00503265" w:rsidRPr="00EF0106" w:rsidRDefault="00EF0106" w:rsidP="00503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M-F 8:30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 xml:space="preserve"> am – 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  <w:r w:rsidR="005041D6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503265" w:rsidRPr="00EF0106" w:rsidTr="00EF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03265" w:rsidRPr="00EF0106" w:rsidRDefault="00503265" w:rsidP="0050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3117" w:type="dxa"/>
          </w:tcPr>
          <w:p w:rsidR="00503265" w:rsidRPr="00EF0106" w:rsidRDefault="00EF0106" w:rsidP="00503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:rsidR="00503265" w:rsidRPr="00EF0106" w:rsidRDefault="00EF0106" w:rsidP="00503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03265" w:rsidRPr="00EF0106" w:rsidTr="00EF0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03265" w:rsidRPr="00EF0106" w:rsidRDefault="00503265" w:rsidP="0050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3 Core Services</w:t>
            </w: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7" w:type="dxa"/>
          </w:tcPr>
          <w:p w:rsidR="00503265" w:rsidRPr="00EF0106" w:rsidRDefault="00EF0106" w:rsidP="00503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iversion, Prevention, Housing Navigation</w:t>
            </w:r>
          </w:p>
        </w:tc>
        <w:tc>
          <w:tcPr>
            <w:tcW w:w="3117" w:type="dxa"/>
          </w:tcPr>
          <w:p w:rsidR="00503265" w:rsidRPr="00EF0106" w:rsidRDefault="00EF0106" w:rsidP="00503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06">
              <w:rPr>
                <w:rFonts w:ascii="Times New Roman" w:hAnsi="Times New Roman" w:cs="Times New Roman"/>
                <w:sz w:val="24"/>
                <w:szCs w:val="24"/>
              </w:rPr>
              <w:t>Diversion, Prevention, Housing Navigation</w:t>
            </w:r>
          </w:p>
        </w:tc>
      </w:tr>
    </w:tbl>
    <w:p w:rsidR="00503265" w:rsidRDefault="00503265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001"/>
        <w:gridCol w:w="1794"/>
        <w:gridCol w:w="1764"/>
        <w:gridCol w:w="3791"/>
      </w:tblGrid>
      <w:tr w:rsidR="00653F6A" w:rsidTr="00C9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4"/>
          </w:tcPr>
          <w:p w:rsidR="00653F6A" w:rsidRPr="00C97119" w:rsidRDefault="00653F6A" w:rsidP="00653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The San Diego LGBT Community Center</w:t>
            </w:r>
          </w:p>
        </w:tc>
      </w:tr>
      <w:tr w:rsidR="00653F6A" w:rsidTr="00C9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653F6A" w:rsidRPr="00C97119" w:rsidRDefault="00653F6A">
            <w:pPr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Name of Location</w:t>
            </w:r>
          </w:p>
        </w:tc>
        <w:tc>
          <w:tcPr>
            <w:tcW w:w="1794" w:type="dxa"/>
          </w:tcPr>
          <w:p w:rsidR="00653F6A" w:rsidRPr="00C97119" w:rsidRDefault="00653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The Hillcrest Youth Center</w:t>
            </w:r>
          </w:p>
        </w:tc>
        <w:tc>
          <w:tcPr>
            <w:tcW w:w="1764" w:type="dxa"/>
          </w:tcPr>
          <w:p w:rsidR="00653F6A" w:rsidRPr="00C97119" w:rsidRDefault="00FF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The South Bay Youth Center</w:t>
            </w:r>
          </w:p>
        </w:tc>
        <w:tc>
          <w:tcPr>
            <w:tcW w:w="3791" w:type="dxa"/>
          </w:tcPr>
          <w:p w:rsidR="00653F6A" w:rsidRPr="00C97119" w:rsidRDefault="00FF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Sunburst Youth Housing Project?</w:t>
            </w:r>
          </w:p>
        </w:tc>
      </w:tr>
      <w:tr w:rsidR="00653F6A" w:rsidTr="00C9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653F6A" w:rsidRPr="00C97119" w:rsidRDefault="00653F6A" w:rsidP="00653F6A">
            <w:pPr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lastRenderedPageBreak/>
              <w:t>Target Population</w:t>
            </w:r>
          </w:p>
        </w:tc>
        <w:tc>
          <w:tcPr>
            <w:tcW w:w="1794" w:type="dxa"/>
          </w:tcPr>
          <w:p w:rsidR="00653F6A" w:rsidRPr="00C97119" w:rsidRDefault="00653F6A" w:rsidP="0065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LGBTQ Youth</w:t>
            </w:r>
          </w:p>
        </w:tc>
        <w:tc>
          <w:tcPr>
            <w:tcW w:w="1764" w:type="dxa"/>
          </w:tcPr>
          <w:p w:rsidR="00653F6A" w:rsidRPr="00C97119" w:rsidRDefault="00653F6A" w:rsidP="0065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LGBTQ Youth</w:t>
            </w:r>
          </w:p>
        </w:tc>
        <w:tc>
          <w:tcPr>
            <w:tcW w:w="3791" w:type="dxa"/>
          </w:tcPr>
          <w:p w:rsidR="00653F6A" w:rsidRPr="00C97119" w:rsidRDefault="00653F6A" w:rsidP="0065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LGBTQ Youth</w:t>
            </w:r>
          </w:p>
        </w:tc>
      </w:tr>
      <w:tr w:rsidR="00653F6A" w:rsidTr="00C9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653F6A" w:rsidRPr="00C97119" w:rsidRDefault="00653F6A" w:rsidP="00653F6A">
            <w:pPr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Location</w:t>
            </w:r>
          </w:p>
        </w:tc>
        <w:tc>
          <w:tcPr>
            <w:tcW w:w="1794" w:type="dxa"/>
          </w:tcPr>
          <w:p w:rsidR="00FF42B7" w:rsidRPr="00C97119" w:rsidRDefault="00FF42B7" w:rsidP="00FF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1807 Robinson Ave, Suite 106</w:t>
            </w:r>
          </w:p>
          <w:p w:rsidR="00653F6A" w:rsidRPr="00C97119" w:rsidRDefault="00FF42B7" w:rsidP="00FF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San Diego, CA 92103</w:t>
            </w:r>
          </w:p>
        </w:tc>
        <w:tc>
          <w:tcPr>
            <w:tcW w:w="1764" w:type="dxa"/>
          </w:tcPr>
          <w:p w:rsidR="00FF42B7" w:rsidRPr="00C97119" w:rsidRDefault="00FF42B7" w:rsidP="00FF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1180 3rd Avenue, Suite C1</w:t>
            </w:r>
          </w:p>
          <w:p w:rsidR="00653F6A" w:rsidRPr="00C97119" w:rsidRDefault="00FF42B7" w:rsidP="00FF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Chula Vista, CA 91911</w:t>
            </w:r>
          </w:p>
        </w:tc>
        <w:tc>
          <w:tcPr>
            <w:tcW w:w="3791" w:type="dxa"/>
          </w:tcPr>
          <w:p w:rsidR="00653F6A" w:rsidRPr="00C97119" w:rsidRDefault="00653F6A" w:rsidP="00653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3F6A" w:rsidTr="00C9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653F6A" w:rsidRPr="00C97119" w:rsidRDefault="00653F6A" w:rsidP="00653F6A">
            <w:pPr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Hours</w:t>
            </w:r>
          </w:p>
        </w:tc>
        <w:tc>
          <w:tcPr>
            <w:tcW w:w="1794" w:type="dxa"/>
          </w:tcPr>
          <w:p w:rsidR="00FF42B7" w:rsidRPr="00C97119" w:rsidRDefault="00FF42B7" w:rsidP="00FF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 xml:space="preserve">Tuesday: 3:00 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pm </w:t>
            </w:r>
            <w:r w:rsidRPr="00C97119">
              <w:rPr>
                <w:rFonts w:ascii="Times New Roman" w:hAnsi="Times New Roman" w:cs="Times New Roman"/>
                <w:sz w:val="24"/>
              </w:rPr>
              <w:t>– 7:00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119">
              <w:rPr>
                <w:rFonts w:ascii="Times New Roman" w:hAnsi="Times New Roman" w:cs="Times New Roman"/>
                <w:sz w:val="24"/>
              </w:rPr>
              <w:t>pm (ages 10-13)</w:t>
            </w:r>
          </w:p>
          <w:p w:rsidR="00FF42B7" w:rsidRPr="00C97119" w:rsidRDefault="00FF42B7" w:rsidP="00FF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 xml:space="preserve">Wednesday: 3:00 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pm </w:t>
            </w:r>
            <w:r w:rsidRPr="00C97119">
              <w:rPr>
                <w:rFonts w:ascii="Times New Roman" w:hAnsi="Times New Roman" w:cs="Times New Roman"/>
                <w:sz w:val="24"/>
              </w:rPr>
              <w:t>– 7:00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119">
              <w:rPr>
                <w:rFonts w:ascii="Times New Roman" w:hAnsi="Times New Roman" w:cs="Times New Roman"/>
                <w:sz w:val="24"/>
              </w:rPr>
              <w:t>pm (ages 14-18)</w:t>
            </w:r>
          </w:p>
          <w:p w:rsidR="00FF42B7" w:rsidRPr="00C97119" w:rsidRDefault="00FF42B7" w:rsidP="00FF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 xml:space="preserve">Thursday: 3:00 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pm </w:t>
            </w:r>
            <w:r w:rsidRPr="00C97119">
              <w:rPr>
                <w:rFonts w:ascii="Times New Roman" w:hAnsi="Times New Roman" w:cs="Times New Roman"/>
                <w:sz w:val="24"/>
              </w:rPr>
              <w:t>– 7:00pm (ages 18-24)</w:t>
            </w:r>
          </w:p>
          <w:p w:rsidR="00FF42B7" w:rsidRPr="00C97119" w:rsidRDefault="00FF42B7" w:rsidP="00FF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Friday: 3:00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119">
              <w:rPr>
                <w:rFonts w:ascii="Times New Roman" w:hAnsi="Times New Roman" w:cs="Times New Roman"/>
                <w:sz w:val="24"/>
              </w:rPr>
              <w:t>pm – 7:00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97119">
              <w:rPr>
                <w:rFonts w:ascii="Times New Roman" w:hAnsi="Times New Roman" w:cs="Times New Roman"/>
                <w:sz w:val="24"/>
              </w:rPr>
              <w:t>pm (ages 14-18)</w:t>
            </w:r>
          </w:p>
          <w:p w:rsidR="00FF42B7" w:rsidRPr="00C97119" w:rsidRDefault="00FF42B7" w:rsidP="00FF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53F6A" w:rsidRDefault="00FF42B7" w:rsidP="00FF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HIV Testing</w:t>
            </w:r>
          </w:p>
          <w:p w:rsidR="005041D6" w:rsidRPr="00C97119" w:rsidRDefault="005041D6" w:rsidP="00FF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41D6">
              <w:rPr>
                <w:rFonts w:ascii="Times New Roman" w:hAnsi="Times New Roman" w:cs="Times New Roman"/>
                <w:sz w:val="24"/>
              </w:rPr>
              <w:t xml:space="preserve">2nd and 4th Thursdays from 4:00 </w:t>
            </w:r>
            <w:r>
              <w:rPr>
                <w:rFonts w:ascii="Times New Roman" w:hAnsi="Times New Roman" w:cs="Times New Roman"/>
                <w:sz w:val="24"/>
              </w:rPr>
              <w:t xml:space="preserve">pm </w:t>
            </w:r>
            <w:r w:rsidRPr="005041D6">
              <w:rPr>
                <w:rFonts w:ascii="Times New Roman" w:hAnsi="Times New Roman" w:cs="Times New Roman"/>
                <w:sz w:val="24"/>
              </w:rPr>
              <w:t>– 6: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41D6">
              <w:rPr>
                <w:rFonts w:ascii="Times New Roman" w:hAnsi="Times New Roman" w:cs="Times New Roman"/>
                <w:sz w:val="24"/>
              </w:rPr>
              <w:t>pm</w:t>
            </w:r>
          </w:p>
        </w:tc>
        <w:tc>
          <w:tcPr>
            <w:tcW w:w="1764" w:type="dxa"/>
          </w:tcPr>
          <w:p w:rsidR="00FF42B7" w:rsidRPr="00C97119" w:rsidRDefault="00FF42B7" w:rsidP="00FF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2nd Monday of the month: 6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:00 pm – </w:t>
            </w:r>
            <w:r w:rsidRPr="00C97119">
              <w:rPr>
                <w:rFonts w:ascii="Times New Roman" w:hAnsi="Times New Roman" w:cs="Times New Roman"/>
                <w:sz w:val="24"/>
              </w:rPr>
              <w:t>8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:00 </w:t>
            </w:r>
            <w:r w:rsidRPr="00C97119">
              <w:rPr>
                <w:rFonts w:ascii="Times New Roman" w:hAnsi="Times New Roman" w:cs="Times New Roman"/>
                <w:sz w:val="24"/>
              </w:rPr>
              <w:t xml:space="preserve">pm, </w:t>
            </w:r>
            <w:proofErr w:type="spellStart"/>
            <w:r w:rsidRPr="00C97119">
              <w:rPr>
                <w:rFonts w:ascii="Times New Roman" w:hAnsi="Times New Roman" w:cs="Times New Roman"/>
                <w:sz w:val="24"/>
              </w:rPr>
              <w:t>Mi</w:t>
            </w:r>
            <w:proofErr w:type="spellEnd"/>
            <w:r w:rsidRPr="00C971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7119">
              <w:rPr>
                <w:rFonts w:ascii="Times New Roman" w:hAnsi="Times New Roman" w:cs="Times New Roman"/>
                <w:sz w:val="24"/>
              </w:rPr>
              <w:t>Familia</w:t>
            </w:r>
            <w:proofErr w:type="spellEnd"/>
            <w:r w:rsidRPr="00C97119">
              <w:rPr>
                <w:rFonts w:ascii="Times New Roman" w:hAnsi="Times New Roman" w:cs="Times New Roman"/>
                <w:sz w:val="24"/>
              </w:rPr>
              <w:t xml:space="preserve"> (Spanish-speaking support group for Latin@ families of LGBTQ youth)</w:t>
            </w:r>
          </w:p>
          <w:p w:rsidR="00FF42B7" w:rsidRPr="00C97119" w:rsidRDefault="00FF42B7" w:rsidP="00FF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Wednesday: 3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:00 pm – </w:t>
            </w:r>
            <w:r w:rsidRPr="00C97119">
              <w:rPr>
                <w:rFonts w:ascii="Times New Roman" w:hAnsi="Times New Roman" w:cs="Times New Roman"/>
                <w:sz w:val="24"/>
              </w:rPr>
              <w:t>7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:00 </w:t>
            </w:r>
            <w:r w:rsidRPr="00C97119">
              <w:rPr>
                <w:rFonts w:ascii="Times New Roman" w:hAnsi="Times New Roman" w:cs="Times New Roman"/>
                <w:sz w:val="24"/>
              </w:rPr>
              <w:t>pm (ages 18-24)</w:t>
            </w:r>
          </w:p>
          <w:p w:rsidR="00FF42B7" w:rsidRPr="00C97119" w:rsidRDefault="00FF42B7" w:rsidP="00FF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Thursday: 3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:00 pm – </w:t>
            </w:r>
            <w:r w:rsidRPr="00C97119">
              <w:rPr>
                <w:rFonts w:ascii="Times New Roman" w:hAnsi="Times New Roman" w:cs="Times New Roman"/>
                <w:sz w:val="24"/>
              </w:rPr>
              <w:t>7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:00 </w:t>
            </w:r>
            <w:r w:rsidRPr="00C97119">
              <w:rPr>
                <w:rFonts w:ascii="Times New Roman" w:hAnsi="Times New Roman" w:cs="Times New Roman"/>
                <w:sz w:val="24"/>
              </w:rPr>
              <w:t>pm (ages 14-18)</w:t>
            </w:r>
          </w:p>
          <w:p w:rsidR="00653F6A" w:rsidRPr="00C97119" w:rsidRDefault="00FF42B7" w:rsidP="00FF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Friday: 3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:00 pm – </w:t>
            </w:r>
            <w:r w:rsidRPr="00C97119">
              <w:rPr>
                <w:rFonts w:ascii="Times New Roman" w:hAnsi="Times New Roman" w:cs="Times New Roman"/>
                <w:sz w:val="24"/>
              </w:rPr>
              <w:t>7</w:t>
            </w:r>
            <w:r w:rsidR="005041D6">
              <w:rPr>
                <w:rFonts w:ascii="Times New Roman" w:hAnsi="Times New Roman" w:cs="Times New Roman"/>
                <w:sz w:val="24"/>
              </w:rPr>
              <w:t xml:space="preserve">:00 </w:t>
            </w:r>
            <w:r w:rsidRPr="00C97119">
              <w:rPr>
                <w:rFonts w:ascii="Times New Roman" w:hAnsi="Times New Roman" w:cs="Times New Roman"/>
                <w:sz w:val="24"/>
              </w:rPr>
              <w:t>pm (ages 10-13)</w:t>
            </w:r>
          </w:p>
        </w:tc>
        <w:tc>
          <w:tcPr>
            <w:tcW w:w="3791" w:type="dxa"/>
          </w:tcPr>
          <w:p w:rsidR="00653F6A" w:rsidRPr="00C97119" w:rsidRDefault="00653F6A" w:rsidP="0065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3F6A" w:rsidTr="00C9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653F6A" w:rsidRPr="00C97119" w:rsidRDefault="00653F6A" w:rsidP="00653F6A">
            <w:pPr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Contact Information</w:t>
            </w:r>
          </w:p>
        </w:tc>
        <w:tc>
          <w:tcPr>
            <w:tcW w:w="1794" w:type="dxa"/>
          </w:tcPr>
          <w:p w:rsidR="00653F6A" w:rsidRPr="00C97119" w:rsidRDefault="00FF42B7" w:rsidP="00653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619.692.2077 x122</w:t>
            </w:r>
          </w:p>
        </w:tc>
        <w:tc>
          <w:tcPr>
            <w:tcW w:w="1764" w:type="dxa"/>
          </w:tcPr>
          <w:p w:rsidR="00653F6A" w:rsidRPr="00C97119" w:rsidRDefault="00FF42B7" w:rsidP="00653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619.692.2077 x207</w:t>
            </w:r>
          </w:p>
        </w:tc>
        <w:tc>
          <w:tcPr>
            <w:tcW w:w="3791" w:type="dxa"/>
          </w:tcPr>
          <w:p w:rsidR="00653F6A" w:rsidRPr="00C97119" w:rsidRDefault="00653F6A" w:rsidP="00653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3F6A" w:rsidTr="00C9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653F6A" w:rsidRPr="00C97119" w:rsidRDefault="00653F6A" w:rsidP="00653F6A">
            <w:pPr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3 Core Services</w:t>
            </w:r>
          </w:p>
        </w:tc>
        <w:tc>
          <w:tcPr>
            <w:tcW w:w="1794" w:type="dxa"/>
          </w:tcPr>
          <w:p w:rsidR="00653F6A" w:rsidRPr="00C97119" w:rsidRDefault="00653F6A" w:rsidP="0065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 xml:space="preserve">Host Homes, P&amp;D, YSN </w:t>
            </w:r>
          </w:p>
        </w:tc>
        <w:tc>
          <w:tcPr>
            <w:tcW w:w="1764" w:type="dxa"/>
          </w:tcPr>
          <w:p w:rsidR="00653F6A" w:rsidRPr="00C97119" w:rsidRDefault="00653F6A" w:rsidP="0065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 xml:space="preserve">Host Homes, P&amp;D, YSN </w:t>
            </w:r>
          </w:p>
        </w:tc>
        <w:tc>
          <w:tcPr>
            <w:tcW w:w="3791" w:type="dxa"/>
          </w:tcPr>
          <w:p w:rsidR="00653F6A" w:rsidRPr="00C97119" w:rsidRDefault="00653F6A" w:rsidP="0065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97119">
              <w:rPr>
                <w:rFonts w:ascii="Times New Roman" w:hAnsi="Times New Roman" w:cs="Times New Roman"/>
                <w:sz w:val="24"/>
              </w:rPr>
              <w:t>Host Homes, P&amp;D, YSN</w:t>
            </w:r>
          </w:p>
        </w:tc>
      </w:tr>
    </w:tbl>
    <w:p w:rsidR="00653F6A" w:rsidRDefault="00653F6A"/>
    <w:sectPr w:rsidR="00653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31"/>
    <w:rsid w:val="00171BCE"/>
    <w:rsid w:val="00180147"/>
    <w:rsid w:val="00323259"/>
    <w:rsid w:val="004E756F"/>
    <w:rsid w:val="00503265"/>
    <w:rsid w:val="005041D6"/>
    <w:rsid w:val="006007FC"/>
    <w:rsid w:val="006440DC"/>
    <w:rsid w:val="00653F6A"/>
    <w:rsid w:val="006662B0"/>
    <w:rsid w:val="007B7D31"/>
    <w:rsid w:val="00A61BAF"/>
    <w:rsid w:val="00C97119"/>
    <w:rsid w:val="00E25064"/>
    <w:rsid w:val="00EF0106"/>
    <w:rsid w:val="00F07C24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D429AF-2CD0-445A-B8F8-7E88996B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7D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7B7D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7B7D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B7D3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7B7D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6440D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010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C971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C971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C971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971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71B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B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9461-8279-40CC-84DE-3713A7BF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FHSD Intern</dc:creator>
  <cp:keywords/>
  <dc:description/>
  <cp:lastModifiedBy>Mayra Valdez</cp:lastModifiedBy>
  <cp:revision>4</cp:revision>
  <dcterms:created xsi:type="dcterms:W3CDTF">2020-01-30T16:14:00Z</dcterms:created>
  <dcterms:modified xsi:type="dcterms:W3CDTF">2020-02-06T17:01:00Z</dcterms:modified>
</cp:coreProperties>
</file>